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B3" w:rsidRDefault="001F1D11" w:rsidP="00726133">
      <w:pPr>
        <w:jc w:val="right"/>
      </w:pPr>
      <w:r>
        <w:t>Białystok,</w:t>
      </w:r>
      <w:r w:rsidR="00726133">
        <w:t xml:space="preserve">  ……</w:t>
      </w:r>
      <w:r w:rsidR="005906D1">
        <w:t>….</w:t>
      </w:r>
      <w:r w:rsidR="00726133">
        <w:t>…</w:t>
      </w:r>
      <w:r w:rsidR="00CA0367">
        <w:t>..</w:t>
      </w:r>
      <w:r w:rsidR="00726133">
        <w:t>…</w:t>
      </w:r>
      <w:r w:rsidR="00010D10">
        <w:t>.</w:t>
      </w:r>
      <w:r w:rsidR="00726133">
        <w:t>…….</w:t>
      </w:r>
    </w:p>
    <w:p w:rsidR="001F1D11" w:rsidRPr="00726133" w:rsidRDefault="00726133" w:rsidP="00726133">
      <w:pPr>
        <w:ind w:left="8100"/>
        <w:jc w:val="both"/>
        <w:rPr>
          <w:sz w:val="16"/>
          <w:szCs w:val="16"/>
        </w:rPr>
      </w:pPr>
      <w:r w:rsidRPr="00726133">
        <w:rPr>
          <w:sz w:val="16"/>
          <w:szCs w:val="16"/>
        </w:rPr>
        <w:t>data</w:t>
      </w:r>
    </w:p>
    <w:p w:rsidR="005906D1" w:rsidRDefault="005906D1" w:rsidP="005906D1">
      <w:pPr>
        <w:jc w:val="both"/>
      </w:pPr>
      <w:r>
        <w:t>………………………………….</w:t>
      </w:r>
    </w:p>
    <w:p w:rsidR="005906D1" w:rsidRPr="00F0008F" w:rsidRDefault="009B3E28" w:rsidP="00F219D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imię i n</w:t>
      </w:r>
      <w:r w:rsidR="005906D1" w:rsidRPr="00EA68E3">
        <w:rPr>
          <w:sz w:val="16"/>
          <w:szCs w:val="16"/>
        </w:rPr>
        <w:t>azwisko</w:t>
      </w:r>
    </w:p>
    <w:p w:rsidR="005906D1" w:rsidRDefault="005906D1" w:rsidP="005906D1">
      <w:pPr>
        <w:jc w:val="both"/>
      </w:pPr>
      <w:r>
        <w:t>………………………………….</w:t>
      </w:r>
    </w:p>
    <w:p w:rsidR="005906D1" w:rsidRDefault="009B3E28" w:rsidP="00F219D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="005906D1">
        <w:rPr>
          <w:sz w:val="16"/>
          <w:szCs w:val="16"/>
        </w:rPr>
        <w:t>dres</w:t>
      </w:r>
    </w:p>
    <w:p w:rsidR="005906D1" w:rsidRDefault="005906D1" w:rsidP="005906D1">
      <w:pPr>
        <w:jc w:val="both"/>
      </w:pPr>
      <w:r>
        <w:t>………………………………….</w:t>
      </w:r>
    </w:p>
    <w:p w:rsidR="00010D10" w:rsidRPr="00094D1A" w:rsidRDefault="009B3E28" w:rsidP="00094D1A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t</w:t>
      </w:r>
      <w:r w:rsidR="005906D1">
        <w:rPr>
          <w:sz w:val="16"/>
          <w:szCs w:val="16"/>
        </w:rPr>
        <w:t>el.</w:t>
      </w:r>
    </w:p>
    <w:p w:rsidR="001F1D11" w:rsidRPr="00F219D6" w:rsidRDefault="001F1D11" w:rsidP="00CA0367">
      <w:pPr>
        <w:ind w:firstLine="3780"/>
        <w:jc w:val="both"/>
        <w:rPr>
          <w:b/>
          <w:sz w:val="26"/>
          <w:szCs w:val="26"/>
        </w:rPr>
      </w:pPr>
      <w:r w:rsidRPr="00F219D6">
        <w:rPr>
          <w:b/>
          <w:sz w:val="26"/>
          <w:szCs w:val="26"/>
        </w:rPr>
        <w:t>Podlaski Urząd Wojewódzki</w:t>
      </w:r>
      <w:r w:rsidR="00726133" w:rsidRPr="00F219D6">
        <w:rPr>
          <w:b/>
          <w:sz w:val="26"/>
          <w:szCs w:val="26"/>
        </w:rPr>
        <w:t xml:space="preserve"> w </w:t>
      </w:r>
      <w:r w:rsidRPr="00F219D6">
        <w:rPr>
          <w:b/>
          <w:sz w:val="26"/>
          <w:szCs w:val="26"/>
        </w:rPr>
        <w:t>Białymstoku</w:t>
      </w:r>
    </w:p>
    <w:p w:rsidR="001F1D11" w:rsidRPr="00F219D6" w:rsidRDefault="001F1D11" w:rsidP="00CA0367">
      <w:pPr>
        <w:ind w:firstLine="3780"/>
        <w:jc w:val="both"/>
        <w:rPr>
          <w:b/>
          <w:sz w:val="26"/>
          <w:szCs w:val="26"/>
        </w:rPr>
      </w:pPr>
      <w:r w:rsidRPr="00F219D6">
        <w:rPr>
          <w:b/>
          <w:sz w:val="26"/>
          <w:szCs w:val="26"/>
        </w:rPr>
        <w:t>Wydział Polityki Społecznej</w:t>
      </w:r>
    </w:p>
    <w:p w:rsidR="00726133" w:rsidRPr="00F219D6" w:rsidRDefault="00726133" w:rsidP="00CA0367">
      <w:pPr>
        <w:ind w:firstLine="3780"/>
        <w:jc w:val="both"/>
        <w:rPr>
          <w:b/>
          <w:sz w:val="26"/>
          <w:szCs w:val="26"/>
        </w:rPr>
      </w:pPr>
      <w:r w:rsidRPr="00F219D6">
        <w:rPr>
          <w:b/>
          <w:sz w:val="26"/>
          <w:szCs w:val="26"/>
        </w:rPr>
        <w:t>ul. Mickiewicza 3</w:t>
      </w:r>
    </w:p>
    <w:p w:rsidR="001F1D11" w:rsidRPr="00F219D6" w:rsidRDefault="00726133" w:rsidP="00900749">
      <w:pPr>
        <w:ind w:firstLine="3780"/>
        <w:jc w:val="both"/>
        <w:rPr>
          <w:b/>
          <w:sz w:val="26"/>
          <w:szCs w:val="26"/>
        </w:rPr>
      </w:pPr>
      <w:r w:rsidRPr="00F219D6">
        <w:rPr>
          <w:b/>
          <w:sz w:val="26"/>
          <w:szCs w:val="26"/>
        </w:rPr>
        <w:t>15-213 Białystok</w:t>
      </w:r>
    </w:p>
    <w:p w:rsidR="001F1D11" w:rsidRPr="00330322" w:rsidRDefault="001F1D11" w:rsidP="001F1D11">
      <w:pPr>
        <w:spacing w:line="360" w:lineRule="auto"/>
        <w:jc w:val="both"/>
      </w:pPr>
    </w:p>
    <w:p w:rsidR="00EF6B84" w:rsidRPr="00330322" w:rsidRDefault="00330322" w:rsidP="00900749">
      <w:pPr>
        <w:spacing w:line="360" w:lineRule="auto"/>
        <w:ind w:firstLine="360"/>
        <w:jc w:val="both"/>
      </w:pPr>
      <w:r w:rsidRPr="00330322">
        <w:t>Realizując obowiązek wynikający z art. 16j ust. 2j usta</w:t>
      </w:r>
      <w:r w:rsidR="009B3E28">
        <w:t xml:space="preserve">wy z dnia 5 grudnia 1996 roku </w:t>
      </w:r>
      <w:r w:rsidR="001248EA">
        <w:br/>
      </w:r>
      <w:r w:rsidR="009B3E28">
        <w:t>o</w:t>
      </w:r>
      <w:r w:rsidR="001248EA">
        <w:t xml:space="preserve"> z</w:t>
      </w:r>
      <w:r w:rsidRPr="00330322">
        <w:t>awodach lekarza i lekarza dentysty, przedkładam informację dotyczącą</w:t>
      </w:r>
      <w:r w:rsidR="00EF6B84" w:rsidRPr="00330322">
        <w:t xml:space="preserve"> realizacji złożonego </w:t>
      </w:r>
      <w:r w:rsidR="00094D1A" w:rsidRPr="00330322">
        <w:t xml:space="preserve">przeze mnie </w:t>
      </w:r>
      <w:r w:rsidR="00EF6B84" w:rsidRPr="00330322">
        <w:t>zo</w:t>
      </w:r>
      <w:r w:rsidR="00900749" w:rsidRPr="00330322">
        <w:t>bowiązania do</w:t>
      </w:r>
      <w:r w:rsidR="001248EA">
        <w:t xml:space="preserve"> </w:t>
      </w:r>
      <w:r w:rsidR="00EF6B84" w:rsidRPr="00330322">
        <w:t>wykonywania zawodu lekarz</w:t>
      </w:r>
      <w:r w:rsidR="00AC17DA" w:rsidRPr="00330322">
        <w:t>a</w:t>
      </w:r>
      <w:r w:rsidR="00EF6B84" w:rsidRPr="00330322">
        <w:t xml:space="preserve"> na terytor</w:t>
      </w:r>
      <w:r w:rsidR="00AC17DA" w:rsidRPr="00330322">
        <w:t>ium Rzeczypospolitej Polskiej w </w:t>
      </w:r>
      <w:r w:rsidR="00EF6B84" w:rsidRPr="00330322">
        <w:t>podmiocie wykonującym działalność leczniczą, który udziela świadczeń opieki zdrowotnej finansowanych ze środków publicznych</w:t>
      </w:r>
      <w:r w:rsidRPr="00330322">
        <w:t>.</w:t>
      </w:r>
    </w:p>
    <w:p w:rsidR="00330322" w:rsidRPr="00330322" w:rsidRDefault="00330322" w:rsidP="00330322">
      <w:pPr>
        <w:numPr>
          <w:ilvl w:val="0"/>
          <w:numId w:val="8"/>
        </w:numPr>
        <w:spacing w:line="360" w:lineRule="auto"/>
        <w:jc w:val="both"/>
      </w:pPr>
      <w:r w:rsidRPr="00330322">
        <w:t>Okresy i miejsca realizacji zobowiązania:</w:t>
      </w:r>
    </w:p>
    <w:p w:rsidR="00330322" w:rsidRDefault="00330322" w:rsidP="00330322">
      <w:pPr>
        <w:spacing w:line="360" w:lineRule="auto"/>
        <w:ind w:left="720"/>
        <w:jc w:val="both"/>
      </w:pPr>
      <w:r w:rsidRPr="00330322">
        <w:t>- od dnia …</w:t>
      </w:r>
      <w:r>
        <w:t>…</w:t>
      </w:r>
      <w:r w:rsidRPr="00330322">
        <w:t>………………</w:t>
      </w:r>
      <w:r>
        <w:t xml:space="preserve"> do dnia ……………………………</w:t>
      </w:r>
    </w:p>
    <w:p w:rsidR="00330322" w:rsidRDefault="00330322" w:rsidP="00330322">
      <w:pPr>
        <w:spacing w:line="360" w:lineRule="auto"/>
        <w:ind w:left="720"/>
        <w:jc w:val="both"/>
      </w:pPr>
      <w:r>
        <w:t>miejsce:………………………………………………………………………………</w:t>
      </w:r>
    </w:p>
    <w:p w:rsidR="00330322" w:rsidRDefault="00330322" w:rsidP="00330322">
      <w:pPr>
        <w:spacing w:line="360" w:lineRule="auto"/>
        <w:ind w:left="720"/>
        <w:jc w:val="both"/>
      </w:pPr>
      <w:r>
        <w:t>-</w:t>
      </w:r>
      <w:r w:rsidRPr="00330322">
        <w:t xml:space="preserve"> od dnia …</w:t>
      </w:r>
      <w:r>
        <w:t>…</w:t>
      </w:r>
      <w:r w:rsidRPr="00330322">
        <w:t>………………</w:t>
      </w:r>
      <w:r>
        <w:t xml:space="preserve"> do dnia ……………………………</w:t>
      </w:r>
    </w:p>
    <w:p w:rsidR="00330322" w:rsidRDefault="00330322" w:rsidP="00330322">
      <w:pPr>
        <w:spacing w:line="360" w:lineRule="auto"/>
        <w:ind w:left="720"/>
        <w:jc w:val="both"/>
      </w:pPr>
      <w:r>
        <w:t>miejsce:………………………………………………………………………………</w:t>
      </w:r>
    </w:p>
    <w:p w:rsidR="00330322" w:rsidRDefault="009B3E28" w:rsidP="00330322">
      <w:pPr>
        <w:numPr>
          <w:ilvl w:val="0"/>
          <w:numId w:val="8"/>
        </w:numPr>
        <w:spacing w:line="360" w:lineRule="auto"/>
        <w:jc w:val="both"/>
      </w:pPr>
      <w:r>
        <w:t>Termin zakończenia realizacji zobowiązania: ………………………………………</w:t>
      </w:r>
    </w:p>
    <w:p w:rsidR="00330322" w:rsidRDefault="009B3E28" w:rsidP="009B3E28">
      <w:pPr>
        <w:numPr>
          <w:ilvl w:val="0"/>
          <w:numId w:val="8"/>
        </w:numPr>
        <w:spacing w:line="360" w:lineRule="auto"/>
        <w:jc w:val="both"/>
      </w:pPr>
      <w:r>
        <w:t xml:space="preserve">Zamiar wykonywania </w:t>
      </w:r>
      <w:r w:rsidR="00183E80">
        <w:t>zawodu lekarza poza terytorium R</w:t>
      </w:r>
      <w:r>
        <w:t xml:space="preserve">zeczypospolitej Polskiej: </w:t>
      </w:r>
      <w:r w:rsidR="00183E80">
        <w:t>…………………………………………………………………………………………..</w:t>
      </w:r>
    </w:p>
    <w:p w:rsidR="009B3E28" w:rsidRDefault="009B3E28" w:rsidP="009B3E28">
      <w:pPr>
        <w:numPr>
          <w:ilvl w:val="0"/>
          <w:numId w:val="8"/>
        </w:numPr>
        <w:spacing w:line="360" w:lineRule="auto"/>
        <w:jc w:val="both"/>
      </w:pPr>
      <w:r>
        <w:t>Podmiot wykonujący działalność leczniczą, w którym realizowane jest zobowiązanie: ……………………………………………………………………………………………………………………………………………………………………………………</w:t>
      </w:r>
    </w:p>
    <w:p w:rsidR="009B3E28" w:rsidRPr="009B3E28" w:rsidRDefault="009B3E28" w:rsidP="009B3E28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  <w:r w:rsidRPr="009B3E28">
        <w:rPr>
          <w:b/>
          <w:sz w:val="22"/>
          <w:szCs w:val="22"/>
          <w:u w:val="single"/>
        </w:rPr>
        <w:t>Uwaga: lekarz zobowiązany jest do poinformowania wojewody o każdorazowej zmianie podmiotu, w którym realizowane jest zobowiązanie</w:t>
      </w:r>
    </w:p>
    <w:p w:rsidR="00F219D6" w:rsidRDefault="00F219D6" w:rsidP="00900749">
      <w:pPr>
        <w:spacing w:line="360" w:lineRule="auto"/>
        <w:ind w:firstLine="360"/>
        <w:jc w:val="both"/>
        <w:rPr>
          <w:sz w:val="26"/>
          <w:szCs w:val="26"/>
        </w:rPr>
      </w:pPr>
    </w:p>
    <w:p w:rsidR="008D0A00" w:rsidRDefault="008D0A00" w:rsidP="00F219D6">
      <w:pPr>
        <w:spacing w:line="360" w:lineRule="auto"/>
        <w:ind w:left="-284" w:hanging="349"/>
        <w:jc w:val="both"/>
        <w:rPr>
          <w:sz w:val="26"/>
          <w:szCs w:val="26"/>
        </w:rPr>
      </w:pPr>
    </w:p>
    <w:p w:rsidR="008D0A00" w:rsidRDefault="00620FDC" w:rsidP="00010D10">
      <w:pPr>
        <w:jc w:val="right"/>
        <w:rPr>
          <w:sz w:val="26"/>
          <w:szCs w:val="26"/>
        </w:rPr>
      </w:pPr>
      <w:r>
        <w:rPr>
          <w:sz w:val="26"/>
          <w:szCs w:val="26"/>
        </w:rPr>
        <w:t>……………………………………….</w:t>
      </w:r>
    </w:p>
    <w:p w:rsidR="00AE2F0E" w:rsidRPr="00094D1A" w:rsidRDefault="00900749" w:rsidP="00094D1A">
      <w:pPr>
        <w:spacing w:line="360" w:lineRule="auto"/>
        <w:ind w:left="6372" w:firstLine="708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podpi</w:t>
      </w:r>
      <w:r w:rsidR="00C90B22">
        <w:rPr>
          <w:sz w:val="16"/>
          <w:szCs w:val="16"/>
        </w:rPr>
        <w:t>s</w:t>
      </w:r>
    </w:p>
    <w:sectPr w:rsidR="00AE2F0E" w:rsidRPr="00094D1A" w:rsidSect="009B3E28">
      <w:pgSz w:w="11906" w:h="16838"/>
      <w:pgMar w:top="709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2A" w:rsidRDefault="0016572A" w:rsidP="00900749">
      <w:r>
        <w:separator/>
      </w:r>
    </w:p>
  </w:endnote>
  <w:endnote w:type="continuationSeparator" w:id="0">
    <w:p w:rsidR="0016572A" w:rsidRDefault="0016572A" w:rsidP="0090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2A" w:rsidRDefault="0016572A" w:rsidP="00900749">
      <w:r>
        <w:separator/>
      </w:r>
    </w:p>
  </w:footnote>
  <w:footnote w:type="continuationSeparator" w:id="0">
    <w:p w:rsidR="0016572A" w:rsidRDefault="0016572A" w:rsidP="0090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6A0"/>
    <w:multiLevelType w:val="hybridMultilevel"/>
    <w:tmpl w:val="668A5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2518"/>
    <w:multiLevelType w:val="hybridMultilevel"/>
    <w:tmpl w:val="8E38A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3B19"/>
    <w:multiLevelType w:val="hybridMultilevel"/>
    <w:tmpl w:val="3C90E950"/>
    <w:lvl w:ilvl="0" w:tplc="4210BFA8">
      <w:start w:val="3"/>
      <w:numFmt w:val="decimal"/>
      <w:lvlText w:val="%1)"/>
      <w:lvlJc w:val="left"/>
      <w:pPr>
        <w:ind w:left="3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4" w15:restartNumberingAfterBreak="0">
    <w:nsid w:val="46EE5290"/>
    <w:multiLevelType w:val="hybridMultilevel"/>
    <w:tmpl w:val="1F48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D08DA"/>
    <w:multiLevelType w:val="hybridMultilevel"/>
    <w:tmpl w:val="A0766AD4"/>
    <w:lvl w:ilvl="0" w:tplc="CF0A3E80">
      <w:start w:val="1"/>
      <w:numFmt w:val="decimal"/>
      <w:lvlText w:val="%1)"/>
      <w:lvlJc w:val="left"/>
      <w:pPr>
        <w:ind w:left="3163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11"/>
    <w:rsid w:val="00010D10"/>
    <w:rsid w:val="0001610E"/>
    <w:rsid w:val="00042C83"/>
    <w:rsid w:val="00094D1A"/>
    <w:rsid w:val="001248EA"/>
    <w:rsid w:val="00135453"/>
    <w:rsid w:val="0016572A"/>
    <w:rsid w:val="00183E80"/>
    <w:rsid w:val="001F1D11"/>
    <w:rsid w:val="002C54FD"/>
    <w:rsid w:val="00330322"/>
    <w:rsid w:val="003974FF"/>
    <w:rsid w:val="00492C66"/>
    <w:rsid w:val="005906D1"/>
    <w:rsid w:val="005F1B90"/>
    <w:rsid w:val="00620FDC"/>
    <w:rsid w:val="00726133"/>
    <w:rsid w:val="00745D7A"/>
    <w:rsid w:val="007F46B3"/>
    <w:rsid w:val="00814B13"/>
    <w:rsid w:val="008A3814"/>
    <w:rsid w:val="008D0A00"/>
    <w:rsid w:val="00900749"/>
    <w:rsid w:val="009B3E28"/>
    <w:rsid w:val="009E3540"/>
    <w:rsid w:val="00AC17DA"/>
    <w:rsid w:val="00AE2F0E"/>
    <w:rsid w:val="00B61667"/>
    <w:rsid w:val="00BF783C"/>
    <w:rsid w:val="00C4394F"/>
    <w:rsid w:val="00C90B22"/>
    <w:rsid w:val="00CA0367"/>
    <w:rsid w:val="00D64BDE"/>
    <w:rsid w:val="00D75B96"/>
    <w:rsid w:val="00E036B3"/>
    <w:rsid w:val="00EA68E3"/>
    <w:rsid w:val="00EA69F3"/>
    <w:rsid w:val="00EF6745"/>
    <w:rsid w:val="00EF6B84"/>
    <w:rsid w:val="00F219D6"/>
    <w:rsid w:val="00F2278D"/>
    <w:rsid w:val="00F762C4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B3F4D-7EEE-4ED9-AC9E-B6D2F1B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620F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007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49"/>
  </w:style>
  <w:style w:type="character" w:styleId="Odwoanieprzypisudolnego">
    <w:name w:val="footnote reference"/>
    <w:rsid w:val="00900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A177-5053-40EE-B9D0-4C50D24F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 ………………</vt:lpstr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 ………………</dc:title>
  <dc:subject/>
  <dc:creator>joannazukowska</dc:creator>
  <cp:keywords/>
  <dc:description/>
  <cp:lastModifiedBy>Kędzior Wiesław</cp:lastModifiedBy>
  <cp:revision>2</cp:revision>
  <cp:lastPrinted>2019-04-25T07:14:00Z</cp:lastPrinted>
  <dcterms:created xsi:type="dcterms:W3CDTF">2019-08-20T10:16:00Z</dcterms:created>
  <dcterms:modified xsi:type="dcterms:W3CDTF">2019-08-20T10:16:00Z</dcterms:modified>
</cp:coreProperties>
</file>